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="ＭＳ 明朝" w:hAnsi="Century"/>
          <w:color w:val="auto"/>
          <w:kern w:val="2"/>
          <w:sz w:val="21"/>
          <w:szCs w:val="24"/>
          <w:lang w:val="ja-JP"/>
        </w:rPr>
        <w:id w:val="-1576967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9F2FE" w14:textId="5B185EFE" w:rsidR="00D355BA" w:rsidRDefault="00D355BA">
          <w:pPr>
            <w:pStyle w:val="af1"/>
          </w:pPr>
          <w:r>
            <w:rPr>
              <w:lang w:val="ja-JP"/>
            </w:rPr>
            <w:t>目次</w:t>
          </w:r>
        </w:p>
        <w:p w14:paraId="2178284D" w14:textId="7849F680" w:rsidR="0037694E" w:rsidRDefault="00D355B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75234950" w:history="1">
            <w:r w:rsidR="0037694E" w:rsidRPr="008F30FF">
              <w:rPr>
                <w:rStyle w:val="a8"/>
              </w:rPr>
              <w:t>■大阪府における犯罪被害者等支援施策の推進につい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</w:t>
            </w:r>
            <w:r w:rsidR="0037694E">
              <w:rPr>
                <w:webHidden/>
              </w:rPr>
              <w:fldChar w:fldCharType="end"/>
            </w:r>
          </w:hyperlink>
        </w:p>
        <w:p w14:paraId="19AECEAB" w14:textId="1F87D94A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1" w:history="1">
            <w:r w:rsidR="0037694E" w:rsidRPr="008F30FF">
              <w:rPr>
                <w:rStyle w:val="a8"/>
              </w:rPr>
              <w:t>「犯罪被害者等支援条例」の概要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</w:t>
            </w:r>
            <w:r w:rsidR="0037694E">
              <w:rPr>
                <w:webHidden/>
              </w:rPr>
              <w:fldChar w:fldCharType="end"/>
            </w:r>
          </w:hyperlink>
        </w:p>
        <w:p w14:paraId="623B2E8A" w14:textId="72B84EA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2" w:history="1">
            <w:r w:rsidR="0037694E" w:rsidRPr="008F30FF">
              <w:rPr>
                <w:rStyle w:val="a8"/>
              </w:rPr>
              <w:t>「大阪府犯罪被害者等支援に関する指針」の体系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</w:t>
            </w:r>
            <w:r w:rsidR="0037694E">
              <w:rPr>
                <w:webHidden/>
              </w:rPr>
              <w:fldChar w:fldCharType="end"/>
            </w:r>
          </w:hyperlink>
        </w:p>
        <w:p w14:paraId="13755BB9" w14:textId="4E2E32D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3" w:history="1">
            <w:r w:rsidR="0037694E" w:rsidRPr="008F30FF">
              <w:rPr>
                <w:rStyle w:val="a8"/>
              </w:rPr>
              <w:t>大阪府犯罪被害者等支援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</w:t>
            </w:r>
            <w:r w:rsidR="0037694E">
              <w:rPr>
                <w:webHidden/>
              </w:rPr>
              <w:fldChar w:fldCharType="end"/>
            </w:r>
          </w:hyperlink>
        </w:p>
        <w:p w14:paraId="184C77CA" w14:textId="4DB3F7D7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4" w:history="1">
            <w:r w:rsidR="0037694E" w:rsidRPr="008F30FF">
              <w:rPr>
                <w:rStyle w:val="a8"/>
              </w:rPr>
              <w:t>民間団体との協働による犯罪被害者等サポート体制の強化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</w:t>
            </w:r>
            <w:r w:rsidR="0037694E">
              <w:rPr>
                <w:webHidden/>
              </w:rPr>
              <w:fldChar w:fldCharType="end"/>
            </w:r>
          </w:hyperlink>
        </w:p>
        <w:p w14:paraId="489C40F9" w14:textId="54568ABB" w:rsidR="0037694E" w:rsidRDefault="00CE1BE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4955" w:history="1">
            <w:r w:rsidR="0037694E" w:rsidRPr="008F30FF">
              <w:rPr>
                <w:rStyle w:val="a8"/>
              </w:rPr>
              <w:t>１　犯罪被害者等が安心して暮らせるように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</w:t>
            </w:r>
            <w:r w:rsidR="0037694E">
              <w:rPr>
                <w:webHidden/>
              </w:rPr>
              <w:fldChar w:fldCharType="end"/>
            </w:r>
          </w:hyperlink>
        </w:p>
        <w:p w14:paraId="2D7559F7" w14:textId="1DA3E713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4956" w:history="1">
            <w:r w:rsidR="0037694E" w:rsidRPr="008F30FF">
              <w:rPr>
                <w:rStyle w:val="a8"/>
              </w:rPr>
              <w:t>a　相談及び情報の提供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</w:t>
            </w:r>
            <w:r w:rsidR="0037694E">
              <w:rPr>
                <w:webHidden/>
              </w:rPr>
              <w:fldChar w:fldCharType="end"/>
            </w:r>
          </w:hyperlink>
        </w:p>
        <w:p w14:paraId="0A09137A" w14:textId="632E431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7" w:history="1">
            <w:r w:rsidR="0037694E" w:rsidRPr="008F30FF">
              <w:rPr>
                <w:rStyle w:val="a8"/>
              </w:rPr>
              <w:t>大阪府における「総合的対応窓口」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</w:t>
            </w:r>
            <w:r w:rsidR="0037694E">
              <w:rPr>
                <w:webHidden/>
              </w:rPr>
              <w:fldChar w:fldCharType="end"/>
            </w:r>
          </w:hyperlink>
        </w:p>
        <w:p w14:paraId="193CF262" w14:textId="5801782E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8" w:history="1">
            <w:r w:rsidR="0037694E" w:rsidRPr="008F30FF">
              <w:rPr>
                <w:rStyle w:val="a8"/>
              </w:rPr>
              <w:t>府内市町村における総合的対応窓口一覧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</w:t>
            </w:r>
            <w:r w:rsidR="0037694E">
              <w:rPr>
                <w:webHidden/>
              </w:rPr>
              <w:fldChar w:fldCharType="end"/>
            </w:r>
          </w:hyperlink>
        </w:p>
        <w:p w14:paraId="522B62E1" w14:textId="1974778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59" w:history="1">
            <w:r w:rsidR="0037694E" w:rsidRPr="008F30FF">
              <w:rPr>
                <w:rStyle w:val="a8"/>
              </w:rPr>
              <w:t>犯罪被害者等支援情報提供パンフレットによる各種情報の提供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5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</w:t>
            </w:r>
            <w:r w:rsidR="0037694E">
              <w:rPr>
                <w:webHidden/>
              </w:rPr>
              <w:fldChar w:fldCharType="end"/>
            </w:r>
          </w:hyperlink>
        </w:p>
        <w:p w14:paraId="657D444D" w14:textId="792AA76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0" w:history="1">
            <w:r w:rsidR="0037694E" w:rsidRPr="008F30FF">
              <w:rPr>
                <w:rStyle w:val="a8"/>
              </w:rPr>
              <w:t>「大阪府犯罪被害者支援ホームページ」による速やかな支援情報の発信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</w:t>
            </w:r>
            <w:r w:rsidR="0037694E">
              <w:rPr>
                <w:webHidden/>
              </w:rPr>
              <w:fldChar w:fldCharType="end"/>
            </w:r>
          </w:hyperlink>
        </w:p>
        <w:p w14:paraId="11B233C3" w14:textId="7106D567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61" w:history="1">
            <w:r w:rsidR="0037694E" w:rsidRPr="008F30FF">
              <w:rPr>
                <w:rStyle w:val="a8"/>
              </w:rPr>
              <w:t>子ども・青少年（虐待、子どもの悩み　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</w:t>
            </w:r>
            <w:r w:rsidR="0037694E">
              <w:rPr>
                <w:webHidden/>
              </w:rPr>
              <w:fldChar w:fldCharType="end"/>
            </w:r>
          </w:hyperlink>
        </w:p>
        <w:p w14:paraId="7C7887FE" w14:textId="622C6E8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2" w:history="1">
            <w:r w:rsidR="0037694E" w:rsidRPr="008F30FF">
              <w:rPr>
                <w:rStyle w:val="a8"/>
              </w:rPr>
              <w:t>大阪府子ども家庭センターにおける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</w:t>
            </w:r>
            <w:r w:rsidR="0037694E">
              <w:rPr>
                <w:webHidden/>
              </w:rPr>
              <w:fldChar w:fldCharType="end"/>
            </w:r>
          </w:hyperlink>
        </w:p>
        <w:p w14:paraId="37061868" w14:textId="4FA2DB8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3" w:history="1">
            <w:r w:rsidR="0037694E" w:rsidRPr="008F30FF">
              <w:rPr>
                <w:rStyle w:val="a8"/>
              </w:rPr>
              <w:t>子ども専用電話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</w:t>
            </w:r>
            <w:r w:rsidR="0037694E">
              <w:rPr>
                <w:webHidden/>
              </w:rPr>
              <w:fldChar w:fldCharType="end"/>
            </w:r>
          </w:hyperlink>
        </w:p>
        <w:p w14:paraId="7FE30E71" w14:textId="21A7D08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4" w:history="1">
            <w:r w:rsidR="0037694E" w:rsidRPr="008F30FF">
              <w:rPr>
                <w:rStyle w:val="a8"/>
              </w:rPr>
              <w:t>大阪府子ども家庭センターにおける虐待通告受理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</w:t>
            </w:r>
            <w:r w:rsidR="0037694E">
              <w:rPr>
                <w:webHidden/>
              </w:rPr>
              <w:fldChar w:fldCharType="end"/>
            </w:r>
          </w:hyperlink>
        </w:p>
        <w:p w14:paraId="44ADFBE3" w14:textId="569E957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5" w:history="1">
            <w:r w:rsidR="0037694E" w:rsidRPr="008F30FF">
              <w:rPr>
                <w:rStyle w:val="a8"/>
              </w:rPr>
              <w:t>＜大阪府子ども家庭センター一覧＞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9</w:t>
            </w:r>
            <w:r w:rsidR="0037694E">
              <w:rPr>
                <w:webHidden/>
              </w:rPr>
              <w:fldChar w:fldCharType="end"/>
            </w:r>
          </w:hyperlink>
        </w:p>
        <w:p w14:paraId="61A51099" w14:textId="3012A1C9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66" w:history="1">
            <w:r w:rsidR="0037694E" w:rsidRPr="008F30FF">
              <w:rPr>
                <w:rStyle w:val="a8"/>
              </w:rPr>
              <w:t>女性等（ＤＶ、ストーカー、性犯罪 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0</w:t>
            </w:r>
            <w:r w:rsidR="0037694E">
              <w:rPr>
                <w:webHidden/>
              </w:rPr>
              <w:fldChar w:fldCharType="end"/>
            </w:r>
          </w:hyperlink>
        </w:p>
        <w:p w14:paraId="147AB552" w14:textId="7531D778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7" w:history="1">
            <w:r w:rsidR="0037694E" w:rsidRPr="008F30FF">
              <w:rPr>
                <w:rStyle w:val="a8"/>
              </w:rPr>
              <w:t>大阪府女性相談センターにおける女性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0</w:t>
            </w:r>
            <w:r w:rsidR="0037694E">
              <w:rPr>
                <w:webHidden/>
              </w:rPr>
              <w:fldChar w:fldCharType="end"/>
            </w:r>
          </w:hyperlink>
        </w:p>
        <w:p w14:paraId="428AC84E" w14:textId="434FB2B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8" w:history="1">
            <w:r w:rsidR="0037694E" w:rsidRPr="008F30FF">
              <w:rPr>
                <w:rStyle w:val="a8"/>
              </w:rPr>
              <w:t>配偶者暴力相談支援センターにおけるＤＶ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1</w:t>
            </w:r>
            <w:r w:rsidR="0037694E">
              <w:rPr>
                <w:webHidden/>
              </w:rPr>
              <w:fldChar w:fldCharType="end"/>
            </w:r>
          </w:hyperlink>
        </w:p>
        <w:p w14:paraId="6133370B" w14:textId="47FFC4E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69" w:history="1">
            <w:r w:rsidR="0037694E" w:rsidRPr="008F30FF">
              <w:rPr>
                <w:rStyle w:val="a8"/>
              </w:rPr>
              <w:t>ドーンセンターにおける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6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2</w:t>
            </w:r>
            <w:r w:rsidR="0037694E">
              <w:rPr>
                <w:webHidden/>
              </w:rPr>
              <w:fldChar w:fldCharType="end"/>
            </w:r>
          </w:hyperlink>
        </w:p>
        <w:p w14:paraId="04D3919E" w14:textId="3CD406E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0" w:history="1">
            <w:r w:rsidR="0037694E" w:rsidRPr="008F30FF">
              <w:rPr>
                <w:rStyle w:val="a8"/>
                <w:rFonts w:cs="Times New Roman"/>
              </w:rPr>
              <w:t>男性のための性被害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3</w:t>
            </w:r>
            <w:r w:rsidR="0037694E">
              <w:rPr>
                <w:webHidden/>
              </w:rPr>
              <w:fldChar w:fldCharType="end"/>
            </w:r>
          </w:hyperlink>
        </w:p>
        <w:p w14:paraId="43860E19" w14:textId="2202D871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71" w:history="1">
            <w:r w:rsidR="0037694E" w:rsidRPr="008F30FF">
              <w:rPr>
                <w:rStyle w:val="a8"/>
              </w:rPr>
              <w:t>母子家庭等ひとり親家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4</w:t>
            </w:r>
            <w:r w:rsidR="0037694E">
              <w:rPr>
                <w:webHidden/>
              </w:rPr>
              <w:fldChar w:fldCharType="end"/>
            </w:r>
          </w:hyperlink>
        </w:p>
        <w:p w14:paraId="08D7BBAA" w14:textId="531442A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2" w:history="1">
            <w:r w:rsidR="0037694E" w:rsidRPr="008F30FF">
              <w:rPr>
                <w:rStyle w:val="a8"/>
              </w:rPr>
              <w:t>母子・父子自立支援員等による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4</w:t>
            </w:r>
            <w:r w:rsidR="0037694E">
              <w:rPr>
                <w:webHidden/>
              </w:rPr>
              <w:fldChar w:fldCharType="end"/>
            </w:r>
          </w:hyperlink>
        </w:p>
        <w:p w14:paraId="57470F6B" w14:textId="02EA343E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3" w:history="1">
            <w:r w:rsidR="0037694E" w:rsidRPr="008F30FF">
              <w:rPr>
                <w:rStyle w:val="a8"/>
              </w:rPr>
              <w:t>ひとり親家庭等生活向上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5</w:t>
            </w:r>
            <w:r w:rsidR="0037694E">
              <w:rPr>
                <w:webHidden/>
              </w:rPr>
              <w:fldChar w:fldCharType="end"/>
            </w:r>
          </w:hyperlink>
        </w:p>
        <w:p w14:paraId="5C277195" w14:textId="325E5EB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4" w:history="1">
            <w:r w:rsidR="0037694E" w:rsidRPr="008F30FF">
              <w:rPr>
                <w:rStyle w:val="a8"/>
              </w:rPr>
              <w:t>＜参考＞ひとり親家庭相談窓口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6</w:t>
            </w:r>
            <w:r w:rsidR="0037694E">
              <w:rPr>
                <w:webHidden/>
              </w:rPr>
              <w:fldChar w:fldCharType="end"/>
            </w:r>
          </w:hyperlink>
        </w:p>
        <w:p w14:paraId="703D48AD" w14:textId="20CC1018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75" w:history="1">
            <w:r w:rsidR="0037694E" w:rsidRPr="008F30FF">
              <w:rPr>
                <w:rStyle w:val="a8"/>
              </w:rPr>
              <w:t>児童・生徒等（不登校、体罰、いじめ 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7</w:t>
            </w:r>
            <w:r w:rsidR="0037694E">
              <w:rPr>
                <w:webHidden/>
              </w:rPr>
              <w:fldChar w:fldCharType="end"/>
            </w:r>
          </w:hyperlink>
        </w:p>
        <w:p w14:paraId="7A1A1619" w14:textId="342AF20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6" w:history="1">
            <w:r w:rsidR="0037694E" w:rsidRPr="008F30FF">
              <w:rPr>
                <w:rStyle w:val="a8"/>
              </w:rPr>
              <w:t>大阪府教育センター等におけるすこやか教育相談の実施（教育総合相談事業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7</w:t>
            </w:r>
            <w:r w:rsidR="0037694E">
              <w:rPr>
                <w:webHidden/>
              </w:rPr>
              <w:fldChar w:fldCharType="end"/>
            </w:r>
          </w:hyperlink>
        </w:p>
        <w:p w14:paraId="55CEA3A8" w14:textId="19ECA7FD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7" w:history="1">
            <w:r w:rsidR="0037694E" w:rsidRPr="008F30FF">
              <w:rPr>
                <w:rStyle w:val="a8"/>
              </w:rPr>
              <w:t>被害者救済システム運用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8</w:t>
            </w:r>
            <w:r w:rsidR="0037694E">
              <w:rPr>
                <w:webHidden/>
              </w:rPr>
              <w:fldChar w:fldCharType="end"/>
            </w:r>
          </w:hyperlink>
        </w:p>
        <w:p w14:paraId="7369577E" w14:textId="2EACA42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78" w:history="1">
            <w:r w:rsidR="0037694E" w:rsidRPr="008F30FF">
              <w:rPr>
                <w:rStyle w:val="a8"/>
              </w:rPr>
              <w:t>スクールカウンセラー等の配置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8</w:t>
            </w:r>
            <w:r w:rsidR="0037694E">
              <w:rPr>
                <w:webHidden/>
              </w:rPr>
              <w:fldChar w:fldCharType="end"/>
            </w:r>
          </w:hyperlink>
        </w:p>
        <w:p w14:paraId="2B4E7975" w14:textId="5B4741A9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79" w:history="1">
            <w:r w:rsidR="0037694E" w:rsidRPr="008F30FF">
              <w:rPr>
                <w:rStyle w:val="a8"/>
              </w:rPr>
              <w:t>外国人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7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9</w:t>
            </w:r>
            <w:r w:rsidR="0037694E">
              <w:rPr>
                <w:webHidden/>
              </w:rPr>
              <w:fldChar w:fldCharType="end"/>
            </w:r>
          </w:hyperlink>
        </w:p>
        <w:p w14:paraId="7C963A91" w14:textId="6C1A7D38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0" w:history="1">
            <w:r w:rsidR="0037694E" w:rsidRPr="008F30FF">
              <w:rPr>
                <w:rStyle w:val="a8"/>
              </w:rPr>
              <w:t>大阪府外国人情報コーナーにおける情報の提供及び相談対応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9</w:t>
            </w:r>
            <w:r w:rsidR="0037694E">
              <w:rPr>
                <w:webHidden/>
              </w:rPr>
              <w:fldChar w:fldCharType="end"/>
            </w:r>
          </w:hyperlink>
        </w:p>
        <w:p w14:paraId="2A51CE4E" w14:textId="4E78A0C4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1" w:history="1">
            <w:r w:rsidR="0037694E" w:rsidRPr="008F30FF">
              <w:rPr>
                <w:rStyle w:val="a8"/>
              </w:rPr>
              <w:t>大阪府女性相談センターにおける外国人女性に対する相談体制の整備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19</w:t>
            </w:r>
            <w:r w:rsidR="0037694E">
              <w:rPr>
                <w:webHidden/>
              </w:rPr>
              <w:fldChar w:fldCharType="end"/>
            </w:r>
          </w:hyperlink>
        </w:p>
        <w:p w14:paraId="1F64431B" w14:textId="47213EA5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82" w:history="1">
            <w:r w:rsidR="0037694E" w:rsidRPr="008F30FF">
              <w:rPr>
                <w:rStyle w:val="a8"/>
              </w:rPr>
              <w:t>障がい者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0</w:t>
            </w:r>
            <w:r w:rsidR="0037694E">
              <w:rPr>
                <w:webHidden/>
              </w:rPr>
              <w:fldChar w:fldCharType="end"/>
            </w:r>
          </w:hyperlink>
        </w:p>
        <w:p w14:paraId="646F2232" w14:textId="310D04A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3" w:history="1">
            <w:r w:rsidR="0037694E" w:rsidRPr="008F30FF">
              <w:rPr>
                <w:rStyle w:val="a8"/>
              </w:rPr>
              <w:t>障がい者の自立相談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0</w:t>
            </w:r>
            <w:r w:rsidR="0037694E">
              <w:rPr>
                <w:webHidden/>
              </w:rPr>
              <w:fldChar w:fldCharType="end"/>
            </w:r>
          </w:hyperlink>
        </w:p>
        <w:p w14:paraId="167FCBA2" w14:textId="1212243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4" w:history="1">
            <w:r w:rsidR="0037694E" w:rsidRPr="008F30FF">
              <w:rPr>
                <w:rStyle w:val="a8"/>
              </w:rPr>
              <w:t>＜参考＞市町村　福祉事務所・障がい福祉担当課（障がい福祉サービス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1</w:t>
            </w:r>
            <w:r w:rsidR="0037694E">
              <w:rPr>
                <w:webHidden/>
              </w:rPr>
              <w:fldChar w:fldCharType="end"/>
            </w:r>
          </w:hyperlink>
        </w:p>
        <w:p w14:paraId="3FB3B5CE" w14:textId="63DAFBF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5" w:history="1">
            <w:r w:rsidR="0037694E" w:rsidRPr="008F30FF">
              <w:rPr>
                <w:rStyle w:val="a8"/>
              </w:rPr>
              <w:t>市町村障がい者虐待防止センター・大阪府障がい者権利擁護センターにおける虐待通報受理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2</w:t>
            </w:r>
            <w:r w:rsidR="0037694E">
              <w:rPr>
                <w:webHidden/>
              </w:rPr>
              <w:fldChar w:fldCharType="end"/>
            </w:r>
          </w:hyperlink>
        </w:p>
        <w:p w14:paraId="6C528343" w14:textId="695550F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6" w:history="1">
            <w:r w:rsidR="0037694E" w:rsidRPr="008F30FF">
              <w:rPr>
                <w:rStyle w:val="a8"/>
              </w:rPr>
              <w:t>＜大阪府内市町村障がい者虐待防止センター一覧＞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3</w:t>
            </w:r>
            <w:r w:rsidR="0037694E">
              <w:rPr>
                <w:webHidden/>
              </w:rPr>
              <w:fldChar w:fldCharType="end"/>
            </w:r>
          </w:hyperlink>
        </w:p>
        <w:p w14:paraId="3482A2F8" w14:textId="4316EBD7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87" w:history="1">
            <w:r w:rsidR="0037694E" w:rsidRPr="008F30FF">
              <w:rPr>
                <w:rStyle w:val="a8"/>
              </w:rPr>
              <w:t>高齢者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6</w:t>
            </w:r>
            <w:r w:rsidR="0037694E">
              <w:rPr>
                <w:webHidden/>
              </w:rPr>
              <w:fldChar w:fldCharType="end"/>
            </w:r>
          </w:hyperlink>
        </w:p>
        <w:p w14:paraId="12B2C0DD" w14:textId="19209F4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88" w:history="1">
            <w:r w:rsidR="0037694E" w:rsidRPr="008F30FF">
              <w:rPr>
                <w:rStyle w:val="a8"/>
              </w:rPr>
              <w:t>高齢者虐待に関する相談・通報窓口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6</w:t>
            </w:r>
            <w:r w:rsidR="0037694E">
              <w:rPr>
                <w:webHidden/>
              </w:rPr>
              <w:fldChar w:fldCharType="end"/>
            </w:r>
          </w:hyperlink>
        </w:p>
        <w:p w14:paraId="6E9D9DAC" w14:textId="3667DA43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89" w:history="1">
            <w:r w:rsidR="0037694E" w:rsidRPr="008F30FF">
              <w:rPr>
                <w:rStyle w:val="a8"/>
              </w:rPr>
              <w:t>人 権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8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7</w:t>
            </w:r>
            <w:r w:rsidR="0037694E">
              <w:rPr>
                <w:webHidden/>
              </w:rPr>
              <w:fldChar w:fldCharType="end"/>
            </w:r>
          </w:hyperlink>
        </w:p>
        <w:p w14:paraId="2FB6C2F3" w14:textId="627F0B7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0" w:history="1">
            <w:r w:rsidR="0037694E" w:rsidRPr="008F30FF">
              <w:rPr>
                <w:rStyle w:val="a8"/>
              </w:rPr>
              <w:t>大阪府人権相談窓口の運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7</w:t>
            </w:r>
            <w:r w:rsidR="0037694E">
              <w:rPr>
                <w:webHidden/>
              </w:rPr>
              <w:fldChar w:fldCharType="end"/>
            </w:r>
          </w:hyperlink>
        </w:p>
        <w:p w14:paraId="1161BAAC" w14:textId="50DE387D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1" w:history="1">
            <w:r w:rsidR="0037694E" w:rsidRPr="008F30FF">
              <w:rPr>
                <w:rStyle w:val="a8"/>
              </w:rPr>
              <w:t>大阪府インターネット誹謗中傷・トラブル相談窓口「ネットハーモニー」の運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8</w:t>
            </w:r>
            <w:r w:rsidR="0037694E">
              <w:rPr>
                <w:webHidden/>
              </w:rPr>
              <w:fldChar w:fldCharType="end"/>
            </w:r>
          </w:hyperlink>
        </w:p>
        <w:p w14:paraId="6D431C84" w14:textId="7D374E22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4992" w:history="1">
            <w:r w:rsidR="0037694E" w:rsidRPr="008F30FF">
              <w:rPr>
                <w:rStyle w:val="a8"/>
              </w:rPr>
              <w:t>b　心身に受けた影響からの回復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9</w:t>
            </w:r>
            <w:r w:rsidR="0037694E">
              <w:rPr>
                <w:webHidden/>
              </w:rPr>
              <w:fldChar w:fldCharType="end"/>
            </w:r>
          </w:hyperlink>
        </w:p>
        <w:p w14:paraId="42A9F175" w14:textId="74B7ACD1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93" w:history="1">
            <w:r w:rsidR="0037694E" w:rsidRPr="008F30FF">
              <w:rPr>
                <w:rStyle w:val="a8"/>
              </w:rPr>
              <w:t>心身に受けた影響からの回復（こころの相談・ケア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9</w:t>
            </w:r>
            <w:r w:rsidR="0037694E">
              <w:rPr>
                <w:webHidden/>
              </w:rPr>
              <w:fldChar w:fldCharType="end"/>
            </w:r>
          </w:hyperlink>
        </w:p>
        <w:p w14:paraId="0CA0F8F0" w14:textId="1E98503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4" w:history="1">
            <w:r w:rsidR="0037694E" w:rsidRPr="008F30FF">
              <w:rPr>
                <w:rStyle w:val="a8"/>
              </w:rPr>
              <w:t>精神保健福祉センターにおけるこころの</w:t>
            </w:r>
            <w:r w:rsidR="003215BB" w:rsidRPr="00713BDD">
              <w:rPr>
                <w:rStyle w:val="a8"/>
                <w:rFonts w:hint="eastAsia"/>
                <w:color w:val="auto"/>
              </w:rPr>
              <w:t>電話</w:t>
            </w:r>
            <w:r w:rsidR="0037694E" w:rsidRPr="008F30FF">
              <w:rPr>
                <w:rStyle w:val="a8"/>
              </w:rPr>
              <w:t>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29</w:t>
            </w:r>
            <w:r w:rsidR="0037694E">
              <w:rPr>
                <w:webHidden/>
              </w:rPr>
              <w:fldChar w:fldCharType="end"/>
            </w:r>
          </w:hyperlink>
        </w:p>
        <w:p w14:paraId="167AC417" w14:textId="0D89AAF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5" w:history="1">
            <w:r w:rsidR="0037694E" w:rsidRPr="008F30FF">
              <w:rPr>
                <w:rStyle w:val="a8"/>
              </w:rPr>
              <w:t>保健所等におけるこころの健康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0</w:t>
            </w:r>
            <w:r w:rsidR="0037694E">
              <w:rPr>
                <w:webHidden/>
              </w:rPr>
              <w:fldChar w:fldCharType="end"/>
            </w:r>
          </w:hyperlink>
        </w:p>
        <w:p w14:paraId="7EC162F8" w14:textId="62F87D7A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6" w:history="1">
            <w:r w:rsidR="0037694E" w:rsidRPr="008F30FF">
              <w:rPr>
                <w:rStyle w:val="a8"/>
              </w:rPr>
              <w:t>大阪府こころのほっとライン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2</w:t>
            </w:r>
            <w:r w:rsidR="0037694E">
              <w:rPr>
                <w:webHidden/>
              </w:rPr>
              <w:fldChar w:fldCharType="end"/>
            </w:r>
          </w:hyperlink>
        </w:p>
        <w:p w14:paraId="5BFEC246" w14:textId="04A2C99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7" w:history="1">
            <w:r w:rsidR="0037694E" w:rsidRPr="008F30FF">
              <w:rPr>
                <w:rStyle w:val="a8"/>
              </w:rPr>
              <w:t>スクールカウンセラー等の配置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3</w:t>
            </w:r>
            <w:r w:rsidR="0037694E">
              <w:rPr>
                <w:webHidden/>
              </w:rPr>
              <w:fldChar w:fldCharType="end"/>
            </w:r>
          </w:hyperlink>
        </w:p>
        <w:p w14:paraId="576FCCC6" w14:textId="0CCD4016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4998" w:history="1">
            <w:r w:rsidR="0037694E" w:rsidRPr="008F30FF">
              <w:rPr>
                <w:rStyle w:val="a8"/>
              </w:rPr>
              <w:t>心身に受けた影響からの回復（医療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4</w:t>
            </w:r>
            <w:r w:rsidR="0037694E">
              <w:rPr>
                <w:webHidden/>
              </w:rPr>
              <w:fldChar w:fldCharType="end"/>
            </w:r>
          </w:hyperlink>
        </w:p>
        <w:p w14:paraId="770F9D7F" w14:textId="2666224D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4999" w:history="1">
            <w:r w:rsidR="0037694E" w:rsidRPr="008F30FF">
              <w:rPr>
                <w:rStyle w:val="a8"/>
              </w:rPr>
              <w:t>大阪府保健所における医療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499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4</w:t>
            </w:r>
            <w:r w:rsidR="0037694E">
              <w:rPr>
                <w:webHidden/>
              </w:rPr>
              <w:fldChar w:fldCharType="end"/>
            </w:r>
          </w:hyperlink>
        </w:p>
        <w:p w14:paraId="2D19FB9C" w14:textId="797E0ED7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0" w:history="1">
            <w:r w:rsidR="0037694E" w:rsidRPr="008F30FF">
              <w:rPr>
                <w:rStyle w:val="a8"/>
              </w:rPr>
              <w:t>大阪府外国人患者受入れ拠点医療機関・地域拠点医療機関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5</w:t>
            </w:r>
            <w:r w:rsidR="0037694E">
              <w:rPr>
                <w:webHidden/>
              </w:rPr>
              <w:fldChar w:fldCharType="end"/>
            </w:r>
          </w:hyperlink>
        </w:p>
        <w:p w14:paraId="58D66DDB" w14:textId="1587111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1" w:history="1">
            <w:r w:rsidR="0037694E" w:rsidRPr="008F30FF">
              <w:rPr>
                <w:rStyle w:val="a8"/>
              </w:rPr>
              <w:t>公民連携性犯罪・性暴力被害者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8</w:t>
            </w:r>
            <w:r w:rsidR="0037694E">
              <w:rPr>
                <w:webHidden/>
              </w:rPr>
              <w:fldChar w:fldCharType="end"/>
            </w:r>
          </w:hyperlink>
        </w:p>
        <w:p w14:paraId="354150C3" w14:textId="0A11A7B6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02" w:history="1">
            <w:r w:rsidR="0037694E" w:rsidRPr="008F30FF">
              <w:rPr>
                <w:rStyle w:val="a8"/>
              </w:rPr>
              <w:t>ｃ　安全の確保（虐待、ＤＶ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9</w:t>
            </w:r>
            <w:r w:rsidR="0037694E">
              <w:rPr>
                <w:webHidden/>
              </w:rPr>
              <w:fldChar w:fldCharType="end"/>
            </w:r>
          </w:hyperlink>
        </w:p>
        <w:p w14:paraId="25C41964" w14:textId="6F61BCED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3" w:history="1">
            <w:r w:rsidR="0037694E" w:rsidRPr="008F30FF">
              <w:rPr>
                <w:rStyle w:val="a8"/>
              </w:rPr>
              <w:t>児童虐待等要保護児童の安全確保のための一時保護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9</w:t>
            </w:r>
            <w:r w:rsidR="0037694E">
              <w:rPr>
                <w:webHidden/>
              </w:rPr>
              <w:fldChar w:fldCharType="end"/>
            </w:r>
          </w:hyperlink>
        </w:p>
        <w:p w14:paraId="6F0ECEEB" w14:textId="0ADF598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4" w:history="1">
            <w:r w:rsidR="0037694E" w:rsidRPr="008F30FF">
              <w:rPr>
                <w:rStyle w:val="a8"/>
              </w:rPr>
              <w:t>ＤＶ等により緊急に保護を要する女性のための一時保護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39</w:t>
            </w:r>
            <w:r w:rsidR="0037694E">
              <w:rPr>
                <w:webHidden/>
              </w:rPr>
              <w:fldChar w:fldCharType="end"/>
            </w:r>
          </w:hyperlink>
        </w:p>
        <w:p w14:paraId="2624F30D" w14:textId="0D20F738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5" w:history="1">
            <w:r w:rsidR="0037694E" w:rsidRPr="008F30FF">
              <w:rPr>
                <w:rStyle w:val="a8"/>
              </w:rPr>
              <w:t>社会的養護関係施設への入所による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0</w:t>
            </w:r>
            <w:r w:rsidR="0037694E">
              <w:rPr>
                <w:webHidden/>
              </w:rPr>
              <w:fldChar w:fldCharType="end"/>
            </w:r>
          </w:hyperlink>
        </w:p>
        <w:p w14:paraId="728CFFED" w14:textId="0248AAC8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06" w:history="1">
            <w:r w:rsidR="0037694E" w:rsidRPr="008F30FF">
              <w:rPr>
                <w:rStyle w:val="a8"/>
                <w:rFonts w:ascii="ＭＳ Ｐゴシック" w:eastAsia="ＭＳ Ｐゴシック" w:hAnsi="ＭＳ Ｐゴシック"/>
              </w:rPr>
              <w:t xml:space="preserve">ｄ　</w:t>
            </w:r>
            <w:r w:rsidR="0037694E" w:rsidRPr="008F30FF">
              <w:rPr>
                <w:rStyle w:val="a8"/>
              </w:rPr>
              <w:t>居住の安定（殺人、ストーカー、ＤＶ 等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1</w:t>
            </w:r>
            <w:r w:rsidR="0037694E">
              <w:rPr>
                <w:webHidden/>
              </w:rPr>
              <w:fldChar w:fldCharType="end"/>
            </w:r>
          </w:hyperlink>
        </w:p>
        <w:p w14:paraId="26432EDF" w14:textId="17BDA81A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7" w:history="1">
            <w:r w:rsidR="0037694E" w:rsidRPr="008F30FF">
              <w:rPr>
                <w:rStyle w:val="a8"/>
              </w:rPr>
              <w:t>犯罪被害者等支援のための府営住宅の一時使用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1</w:t>
            </w:r>
            <w:r w:rsidR="0037694E">
              <w:rPr>
                <w:webHidden/>
              </w:rPr>
              <w:fldChar w:fldCharType="end"/>
            </w:r>
          </w:hyperlink>
        </w:p>
        <w:p w14:paraId="7A69D994" w14:textId="6BD4601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8" w:history="1">
            <w:r w:rsidR="0037694E" w:rsidRPr="008F30FF">
              <w:rPr>
                <w:rStyle w:val="a8"/>
              </w:rPr>
              <w:t>府営住宅を活用したＤＶ被害者向け一時使用住居の提供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1</w:t>
            </w:r>
            <w:r w:rsidR="0037694E">
              <w:rPr>
                <w:webHidden/>
              </w:rPr>
              <w:fldChar w:fldCharType="end"/>
            </w:r>
          </w:hyperlink>
        </w:p>
        <w:p w14:paraId="49CD084A" w14:textId="57056A7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09" w:history="1">
            <w:r w:rsidR="0037694E" w:rsidRPr="008F30FF">
              <w:rPr>
                <w:rStyle w:val="a8"/>
              </w:rPr>
              <w:t>ＤＶ被害者、犯罪被害者等を対象とした府営住宅福祉世帯向け募集制度の活用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0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2</w:t>
            </w:r>
            <w:r w:rsidR="0037694E">
              <w:rPr>
                <w:webHidden/>
              </w:rPr>
              <w:fldChar w:fldCharType="end"/>
            </w:r>
          </w:hyperlink>
        </w:p>
        <w:p w14:paraId="59C3CCBB" w14:textId="1AEE5124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0" w:history="1">
            <w:r w:rsidR="0037694E" w:rsidRPr="008F30FF">
              <w:rPr>
                <w:rStyle w:val="a8"/>
              </w:rPr>
              <w:t>民間賃貸住宅の仲介等に関する支援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3</w:t>
            </w:r>
            <w:r w:rsidR="0037694E">
              <w:rPr>
                <w:webHidden/>
              </w:rPr>
              <w:fldChar w:fldCharType="end"/>
            </w:r>
          </w:hyperlink>
        </w:p>
        <w:p w14:paraId="47921792" w14:textId="268E45FE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1" w:history="1">
            <w:r w:rsidR="0037694E" w:rsidRPr="008F30FF">
              <w:rPr>
                <w:rStyle w:val="a8"/>
              </w:rPr>
              <w:t>民間賃貸住宅を活用した居住の安定確保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4</w:t>
            </w:r>
            <w:r w:rsidR="0037694E">
              <w:rPr>
                <w:webHidden/>
              </w:rPr>
              <w:fldChar w:fldCharType="end"/>
            </w:r>
          </w:hyperlink>
        </w:p>
        <w:p w14:paraId="4A9F1C9F" w14:textId="51BE1E10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12" w:history="1">
            <w:r w:rsidR="0037694E" w:rsidRPr="008F30FF">
              <w:rPr>
                <w:rStyle w:val="a8"/>
                <w:rFonts w:ascii="ＭＳ Ｐゴシック" w:eastAsia="ＭＳ Ｐゴシック" w:hAnsi="ＭＳ Ｐゴシック"/>
              </w:rPr>
              <w:t xml:space="preserve">ｅ　</w:t>
            </w:r>
            <w:r w:rsidR="0037694E" w:rsidRPr="008F30FF">
              <w:rPr>
                <w:rStyle w:val="a8"/>
              </w:rPr>
              <w:t>雇用の安定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5</w:t>
            </w:r>
            <w:r w:rsidR="0037694E">
              <w:rPr>
                <w:webHidden/>
              </w:rPr>
              <w:fldChar w:fldCharType="end"/>
            </w:r>
          </w:hyperlink>
        </w:p>
        <w:p w14:paraId="5519DEC5" w14:textId="22ED816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3" w:history="1">
            <w:r w:rsidR="0037694E" w:rsidRPr="008F30FF">
              <w:rPr>
                <w:rStyle w:val="a8"/>
              </w:rPr>
              <w:t>『ＯＳＡＫＡしごとフィールド』における就職支援サービスの提供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5</w:t>
            </w:r>
            <w:r w:rsidR="0037694E">
              <w:rPr>
                <w:webHidden/>
              </w:rPr>
              <w:fldChar w:fldCharType="end"/>
            </w:r>
          </w:hyperlink>
        </w:p>
        <w:p w14:paraId="5C8411B1" w14:textId="073E3E8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4" w:history="1">
            <w:r w:rsidR="0037694E" w:rsidRPr="008F30FF">
              <w:rPr>
                <w:rStyle w:val="a8"/>
              </w:rPr>
              <w:t>大阪府労働環境課(労働相談センター)における労働相談等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6</w:t>
            </w:r>
            <w:r w:rsidR="0037694E">
              <w:rPr>
                <w:webHidden/>
              </w:rPr>
              <w:fldChar w:fldCharType="end"/>
            </w:r>
          </w:hyperlink>
        </w:p>
        <w:p w14:paraId="51A7A33E" w14:textId="351A36B4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5" w:history="1">
            <w:r w:rsidR="0037694E" w:rsidRPr="008F30FF">
              <w:rPr>
                <w:rStyle w:val="a8"/>
              </w:rPr>
              <w:t>市町村地域就労支援センターにおける相談等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7</w:t>
            </w:r>
            <w:r w:rsidR="0037694E">
              <w:rPr>
                <w:webHidden/>
              </w:rPr>
              <w:fldChar w:fldCharType="end"/>
            </w:r>
          </w:hyperlink>
        </w:p>
        <w:p w14:paraId="272E699A" w14:textId="33246637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6" w:history="1">
            <w:r w:rsidR="0037694E" w:rsidRPr="008F30FF">
              <w:rPr>
                <w:rStyle w:val="a8"/>
              </w:rPr>
              <w:t>技専校における職業訓練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8</w:t>
            </w:r>
            <w:r w:rsidR="0037694E">
              <w:rPr>
                <w:webHidden/>
              </w:rPr>
              <w:fldChar w:fldCharType="end"/>
            </w:r>
          </w:hyperlink>
        </w:p>
        <w:p w14:paraId="3A95F7E3" w14:textId="33D6FE5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7" w:history="1">
            <w:r w:rsidR="0037694E" w:rsidRPr="008F30FF">
              <w:rPr>
                <w:rStyle w:val="a8"/>
              </w:rPr>
              <w:t>母子家庭等就業・自立支援センターにおける相談等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9</w:t>
            </w:r>
            <w:r w:rsidR="0037694E">
              <w:rPr>
                <w:webHidden/>
              </w:rPr>
              <w:fldChar w:fldCharType="end"/>
            </w:r>
          </w:hyperlink>
        </w:p>
        <w:p w14:paraId="2653891F" w14:textId="2249E36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18" w:history="1">
            <w:r w:rsidR="0037694E" w:rsidRPr="008F30FF">
              <w:rPr>
                <w:rStyle w:val="a8"/>
              </w:rPr>
              <w:t>母子家庭・父子家庭自立支援給付金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49</w:t>
            </w:r>
            <w:r w:rsidR="0037694E">
              <w:rPr>
                <w:webHidden/>
              </w:rPr>
              <w:fldChar w:fldCharType="end"/>
            </w:r>
          </w:hyperlink>
        </w:p>
        <w:p w14:paraId="6DC032F1" w14:textId="252864DA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19" w:history="1">
            <w:r w:rsidR="0037694E" w:rsidRPr="008F30FF">
              <w:rPr>
                <w:rStyle w:val="a8"/>
              </w:rPr>
              <w:t>ｆ　経済的負担の軽減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1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0</w:t>
            </w:r>
            <w:r w:rsidR="0037694E">
              <w:rPr>
                <w:webHidden/>
              </w:rPr>
              <w:fldChar w:fldCharType="end"/>
            </w:r>
          </w:hyperlink>
        </w:p>
        <w:p w14:paraId="016F28BD" w14:textId="566185A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0" w:history="1">
            <w:r w:rsidR="0037694E" w:rsidRPr="008F30FF">
              <w:rPr>
                <w:rStyle w:val="a8"/>
              </w:rPr>
              <w:t>無料法律相談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0</w:t>
            </w:r>
            <w:r w:rsidR="0037694E">
              <w:rPr>
                <w:webHidden/>
              </w:rPr>
              <w:fldChar w:fldCharType="end"/>
            </w:r>
          </w:hyperlink>
        </w:p>
        <w:p w14:paraId="207A7E67" w14:textId="0582B7D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1" w:history="1">
            <w:r w:rsidR="0037694E" w:rsidRPr="008F30FF">
              <w:rPr>
                <w:rStyle w:val="a8"/>
              </w:rPr>
              <w:t>再提訴費用の助成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0</w:t>
            </w:r>
            <w:r w:rsidR="0037694E">
              <w:rPr>
                <w:webHidden/>
              </w:rPr>
              <w:fldChar w:fldCharType="end"/>
            </w:r>
          </w:hyperlink>
        </w:p>
        <w:p w14:paraId="1650018D" w14:textId="1DEEFE7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2" w:history="1">
            <w:r w:rsidR="0037694E" w:rsidRPr="008F30FF">
              <w:rPr>
                <w:rStyle w:val="a8"/>
              </w:rPr>
              <w:t>自立支援医療費（精神通院）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1</w:t>
            </w:r>
            <w:r w:rsidR="0037694E">
              <w:rPr>
                <w:webHidden/>
              </w:rPr>
              <w:fldChar w:fldCharType="end"/>
            </w:r>
          </w:hyperlink>
        </w:p>
        <w:p w14:paraId="16582BD2" w14:textId="664F2087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3" w:history="1">
            <w:r w:rsidR="0037694E" w:rsidRPr="008F30FF">
              <w:rPr>
                <w:rStyle w:val="a8"/>
              </w:rPr>
              <w:t>ひとり親家庭医療費助成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2</w:t>
            </w:r>
            <w:r w:rsidR="0037694E">
              <w:rPr>
                <w:webHidden/>
              </w:rPr>
              <w:fldChar w:fldCharType="end"/>
            </w:r>
          </w:hyperlink>
        </w:p>
        <w:p w14:paraId="4F95CBDA" w14:textId="02A25D7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4" w:history="1">
            <w:r w:rsidR="0037694E" w:rsidRPr="008F30FF">
              <w:rPr>
                <w:rStyle w:val="a8"/>
              </w:rPr>
              <w:t>重度障がい者医療費助成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3</w:t>
            </w:r>
            <w:r w:rsidR="0037694E">
              <w:rPr>
                <w:webHidden/>
              </w:rPr>
              <w:fldChar w:fldCharType="end"/>
            </w:r>
          </w:hyperlink>
        </w:p>
        <w:p w14:paraId="40BA4100" w14:textId="4A15E92E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5" w:history="1">
            <w:r w:rsidR="0037694E" w:rsidRPr="008F30FF">
              <w:rPr>
                <w:rStyle w:val="a8"/>
              </w:rPr>
              <w:t>大阪府私立高等学校等授業料減免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4</w:t>
            </w:r>
            <w:r w:rsidR="0037694E">
              <w:rPr>
                <w:webHidden/>
              </w:rPr>
              <w:fldChar w:fldCharType="end"/>
            </w:r>
          </w:hyperlink>
        </w:p>
        <w:p w14:paraId="445C7437" w14:textId="0CE09F3D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6" w:history="1">
            <w:r w:rsidR="0037694E" w:rsidRPr="008F30FF">
              <w:rPr>
                <w:rStyle w:val="a8"/>
              </w:rPr>
              <w:t>大阪府内の私立高等学校等の授業料無償化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5</w:t>
            </w:r>
            <w:r w:rsidR="0037694E">
              <w:rPr>
                <w:webHidden/>
              </w:rPr>
              <w:fldChar w:fldCharType="end"/>
            </w:r>
          </w:hyperlink>
        </w:p>
        <w:p w14:paraId="29E34C4E" w14:textId="4117A3E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7" w:history="1">
            <w:r w:rsidR="0037694E" w:rsidRPr="008F30FF">
              <w:rPr>
                <w:rStyle w:val="a8"/>
              </w:rPr>
              <w:t>奨学のための給付金制度（国公立・私立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7</w:t>
            </w:r>
            <w:r w:rsidR="0037694E">
              <w:rPr>
                <w:webHidden/>
              </w:rPr>
              <w:fldChar w:fldCharType="end"/>
            </w:r>
          </w:hyperlink>
        </w:p>
        <w:p w14:paraId="0FF31C83" w14:textId="2BF38AFB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8" w:history="1">
            <w:r w:rsidR="0037694E" w:rsidRPr="008F30FF">
              <w:rPr>
                <w:rStyle w:val="a8"/>
              </w:rPr>
              <w:t>大阪公立大学工業高等専門学校　　高等学校等就学支援金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8</w:t>
            </w:r>
            <w:r w:rsidR="0037694E">
              <w:rPr>
                <w:webHidden/>
              </w:rPr>
              <w:fldChar w:fldCharType="end"/>
            </w:r>
          </w:hyperlink>
        </w:p>
        <w:p w14:paraId="7C998EB3" w14:textId="3A2166A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29" w:history="1">
            <w:r w:rsidR="0037694E" w:rsidRPr="008F30FF">
              <w:rPr>
                <w:rStyle w:val="a8"/>
              </w:rPr>
              <w:t>大阪公立大学授業料の減免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2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59</w:t>
            </w:r>
            <w:r w:rsidR="0037694E">
              <w:rPr>
                <w:webHidden/>
              </w:rPr>
              <w:fldChar w:fldCharType="end"/>
            </w:r>
          </w:hyperlink>
        </w:p>
        <w:p w14:paraId="2A046350" w14:textId="0931DE16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0" w:history="1">
            <w:r w:rsidR="0037694E" w:rsidRPr="008F30FF">
              <w:rPr>
                <w:rStyle w:val="a8"/>
              </w:rPr>
              <w:t>大阪公立大学等の授業料等の無償化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0</w:t>
            </w:r>
            <w:r w:rsidR="0037694E">
              <w:rPr>
                <w:webHidden/>
              </w:rPr>
              <w:fldChar w:fldCharType="end"/>
            </w:r>
          </w:hyperlink>
        </w:p>
        <w:p w14:paraId="0562B853" w14:textId="78EA346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1" w:history="1">
            <w:r w:rsidR="0037694E" w:rsidRPr="008F30FF">
              <w:rPr>
                <w:rStyle w:val="a8"/>
              </w:rPr>
              <w:t>大阪府育英会奨学金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2</w:t>
            </w:r>
            <w:r w:rsidR="0037694E">
              <w:rPr>
                <w:webHidden/>
              </w:rPr>
              <w:fldChar w:fldCharType="end"/>
            </w:r>
          </w:hyperlink>
        </w:p>
        <w:p w14:paraId="37460DD6" w14:textId="2B09A46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2" w:history="1">
            <w:r w:rsidR="0037694E" w:rsidRPr="008F30FF">
              <w:rPr>
                <w:rStyle w:val="a8"/>
              </w:rPr>
              <w:t>母子・父子・寡婦福祉資金の貸付け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3</w:t>
            </w:r>
            <w:r w:rsidR="0037694E">
              <w:rPr>
                <w:webHidden/>
              </w:rPr>
              <w:fldChar w:fldCharType="end"/>
            </w:r>
          </w:hyperlink>
        </w:p>
        <w:p w14:paraId="158DA1BD" w14:textId="06D467E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3" w:history="1">
            <w:r w:rsidR="0037694E" w:rsidRPr="008F30FF">
              <w:rPr>
                <w:rStyle w:val="a8"/>
              </w:rPr>
              <w:t>生活福祉資金の貸付け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4</w:t>
            </w:r>
            <w:r w:rsidR="0037694E">
              <w:rPr>
                <w:webHidden/>
              </w:rPr>
              <w:fldChar w:fldCharType="end"/>
            </w:r>
          </w:hyperlink>
        </w:p>
        <w:p w14:paraId="75827EB6" w14:textId="698BF52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4" w:history="1">
            <w:r w:rsidR="0037694E" w:rsidRPr="008F30FF">
              <w:rPr>
                <w:rStyle w:val="a8"/>
              </w:rPr>
              <w:t>○社会福祉協議会一覧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5</w:t>
            </w:r>
            <w:r w:rsidR="0037694E">
              <w:rPr>
                <w:webHidden/>
              </w:rPr>
              <w:fldChar w:fldCharType="end"/>
            </w:r>
          </w:hyperlink>
        </w:p>
        <w:p w14:paraId="2A440F05" w14:textId="1E4B4B4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5" w:history="1">
            <w:r w:rsidR="0037694E" w:rsidRPr="008F30FF">
              <w:rPr>
                <w:rStyle w:val="a8"/>
              </w:rPr>
              <w:t>子育て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7</w:t>
            </w:r>
            <w:r w:rsidR="0037694E">
              <w:rPr>
                <w:webHidden/>
              </w:rPr>
              <w:fldChar w:fldCharType="end"/>
            </w:r>
          </w:hyperlink>
        </w:p>
        <w:p w14:paraId="1000F2E2" w14:textId="4C71E00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6" w:history="1">
            <w:r w:rsidR="0037694E" w:rsidRPr="008F30FF">
              <w:rPr>
                <w:rStyle w:val="a8"/>
              </w:rPr>
              <w:t>預かり保育事業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7</w:t>
            </w:r>
            <w:r w:rsidR="0037694E">
              <w:rPr>
                <w:webHidden/>
              </w:rPr>
              <w:fldChar w:fldCharType="end"/>
            </w:r>
          </w:hyperlink>
        </w:p>
        <w:p w14:paraId="0F728732" w14:textId="4593E85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7" w:history="1">
            <w:r w:rsidR="0037694E" w:rsidRPr="008F30FF">
              <w:rPr>
                <w:rStyle w:val="a8"/>
              </w:rPr>
              <w:t>大阪府私立幼稚園等キンダーカウンセラー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7</w:t>
            </w:r>
            <w:r w:rsidR="0037694E">
              <w:rPr>
                <w:webHidden/>
              </w:rPr>
              <w:fldChar w:fldCharType="end"/>
            </w:r>
          </w:hyperlink>
        </w:p>
        <w:p w14:paraId="37B93A65" w14:textId="1025A14A" w:rsidR="0037694E" w:rsidRDefault="00CE1BE7">
          <w:pPr>
            <w:pStyle w:val="32"/>
            <w:ind w:left="63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175235038" w:history="1">
            <w:r w:rsidR="0037694E" w:rsidRPr="008F30FF">
              <w:rPr>
                <w:rStyle w:val="a8"/>
              </w:rPr>
              <w:t>母子家庭等ひとり親家庭への自立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8</w:t>
            </w:r>
            <w:r w:rsidR="0037694E">
              <w:rPr>
                <w:webHidden/>
              </w:rPr>
              <w:fldChar w:fldCharType="end"/>
            </w:r>
          </w:hyperlink>
        </w:p>
        <w:p w14:paraId="5801F521" w14:textId="0FD87DF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39" w:history="1">
            <w:r w:rsidR="0037694E" w:rsidRPr="008F30FF">
              <w:rPr>
                <w:rStyle w:val="a8"/>
              </w:rPr>
              <w:t>ひとり親家庭等日常生活支援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3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8</w:t>
            </w:r>
            <w:r w:rsidR="0037694E">
              <w:rPr>
                <w:webHidden/>
              </w:rPr>
              <w:fldChar w:fldCharType="end"/>
            </w:r>
          </w:hyperlink>
        </w:p>
        <w:p w14:paraId="5E25D4EB" w14:textId="4FD73D2C" w:rsidR="0037694E" w:rsidRDefault="00CE1BE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40" w:history="1">
            <w:r w:rsidR="0037694E" w:rsidRPr="008F30FF">
              <w:rPr>
                <w:rStyle w:val="a8"/>
              </w:rPr>
              <w:t>２　犯罪被害者等を支える社会づくりのために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6C6624B8" w14:textId="6E2FEC27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41" w:history="1">
            <w:r w:rsidR="0037694E" w:rsidRPr="008F30FF">
              <w:rPr>
                <w:rStyle w:val="a8"/>
              </w:rPr>
              <w:t>a　府民の理解の増進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259B8F85" w14:textId="31004A6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2" w:history="1">
            <w:r w:rsidR="0037694E" w:rsidRPr="008F30FF">
              <w:rPr>
                <w:rStyle w:val="a8"/>
              </w:rPr>
              <w:t>学校等における犯罪被害者等による啓発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5BDDB1B7" w14:textId="74DCCB58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3" w:history="1">
            <w:r w:rsidR="0037694E" w:rsidRPr="008F30FF">
              <w:rPr>
                <w:rStyle w:val="a8"/>
              </w:rPr>
              <w:t>府民理解増進のための啓発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62F78F7F" w14:textId="0BFA5EE0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4" w:history="1">
            <w:r w:rsidR="0037694E" w:rsidRPr="008F30FF">
              <w:rPr>
                <w:rStyle w:val="a8"/>
              </w:rPr>
              <w:t>その他の広報啓発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4E48E90E" w14:textId="3D18FBD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5" w:history="1">
            <w:r w:rsidR="0037694E" w:rsidRPr="008F30FF">
              <w:rPr>
                <w:rStyle w:val="a8"/>
              </w:rPr>
              <w:t>「犯罪被害者週間」にあわせた集中的な啓発活動の推進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69</w:t>
            </w:r>
            <w:r w:rsidR="0037694E">
              <w:rPr>
                <w:webHidden/>
              </w:rPr>
              <w:fldChar w:fldCharType="end"/>
            </w:r>
          </w:hyperlink>
        </w:p>
        <w:p w14:paraId="5E21A9D5" w14:textId="3C8E88C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6" w:history="1">
            <w:r w:rsidR="0037694E" w:rsidRPr="008F30FF">
              <w:rPr>
                <w:rStyle w:val="a8"/>
              </w:rPr>
              <w:t>被害者等を支える事業者づくり事業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0</w:t>
            </w:r>
            <w:r w:rsidR="0037694E">
              <w:rPr>
                <w:webHidden/>
              </w:rPr>
              <w:fldChar w:fldCharType="end"/>
            </w:r>
          </w:hyperlink>
        </w:p>
        <w:p w14:paraId="4C7D31DC" w14:textId="3A01E379" w:rsidR="0037694E" w:rsidRPr="00713BDD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7" w:history="1">
            <w:r w:rsidR="0037694E" w:rsidRPr="00713BDD">
              <w:rPr>
                <w:rStyle w:val="a8"/>
                <w:color w:val="auto"/>
              </w:rPr>
              <w:t>様々な人権問題</w:t>
            </w:r>
            <w:r w:rsidR="00934F41" w:rsidRPr="00713BDD">
              <w:rPr>
                <w:rStyle w:val="a8"/>
                <w:rFonts w:hint="eastAsia"/>
                <w:color w:val="auto"/>
              </w:rPr>
              <w:t>に関する啓発冊子「ゆまにてなにわ」における啓発の実施</w:t>
            </w:r>
            <w:r w:rsidR="0037694E" w:rsidRPr="00713BDD">
              <w:rPr>
                <w:webHidden/>
              </w:rPr>
              <w:tab/>
            </w:r>
            <w:r w:rsidR="0037694E" w:rsidRPr="00713BDD">
              <w:rPr>
                <w:webHidden/>
              </w:rPr>
              <w:fldChar w:fldCharType="begin"/>
            </w:r>
            <w:r w:rsidR="0037694E" w:rsidRPr="00713BDD">
              <w:rPr>
                <w:webHidden/>
              </w:rPr>
              <w:instrText xml:space="preserve"> PAGEREF _Toc175235047 \h </w:instrText>
            </w:r>
            <w:r w:rsidR="0037694E" w:rsidRPr="00713BDD">
              <w:rPr>
                <w:webHidden/>
              </w:rPr>
            </w:r>
            <w:r w:rsidR="0037694E" w:rsidRPr="00713BDD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0</w:t>
            </w:r>
            <w:r w:rsidR="0037694E" w:rsidRPr="00713BDD">
              <w:rPr>
                <w:webHidden/>
              </w:rPr>
              <w:fldChar w:fldCharType="end"/>
            </w:r>
          </w:hyperlink>
        </w:p>
        <w:p w14:paraId="79EEAAD2" w14:textId="5CC941E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8" w:history="1">
            <w:r w:rsidR="0037694E" w:rsidRPr="008F30FF">
              <w:rPr>
                <w:rStyle w:val="a8"/>
              </w:rPr>
              <w:t>社会教育における人権教育の推進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0</w:t>
            </w:r>
            <w:r w:rsidR="0037694E">
              <w:rPr>
                <w:webHidden/>
              </w:rPr>
              <w:fldChar w:fldCharType="end"/>
            </w:r>
          </w:hyperlink>
        </w:p>
        <w:p w14:paraId="541C3BB0" w14:textId="58F56BFB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49" w:history="1">
            <w:r w:rsidR="0037694E" w:rsidRPr="008F30FF">
              <w:rPr>
                <w:rStyle w:val="a8"/>
              </w:rPr>
              <w:t>学校における人権教育の推進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4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0</w:t>
            </w:r>
            <w:r w:rsidR="0037694E">
              <w:rPr>
                <w:webHidden/>
              </w:rPr>
              <w:fldChar w:fldCharType="end"/>
            </w:r>
          </w:hyperlink>
        </w:p>
        <w:p w14:paraId="5A2AC373" w14:textId="5794B7A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0" w:history="1">
            <w:r w:rsidR="0037694E" w:rsidRPr="008F30FF">
              <w:rPr>
                <w:rStyle w:val="a8"/>
              </w:rPr>
              <w:t>かけがえのない子どもの生命に関する学校教育の充実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0</w:t>
            </w:r>
            <w:r w:rsidR="0037694E">
              <w:rPr>
                <w:webHidden/>
              </w:rPr>
              <w:fldChar w:fldCharType="end"/>
            </w:r>
          </w:hyperlink>
        </w:p>
        <w:p w14:paraId="3598FDED" w14:textId="3D5536E1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51" w:history="1">
            <w:r w:rsidR="0037694E" w:rsidRPr="008F30FF">
              <w:rPr>
                <w:rStyle w:val="a8"/>
              </w:rPr>
              <w:t>ｂ　民間支援団体に対する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49523D32" w14:textId="3EE6179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2" w:history="1">
            <w:r w:rsidR="0037694E" w:rsidRPr="008F30FF">
              <w:rPr>
                <w:rStyle w:val="a8"/>
              </w:rPr>
              <w:t>民間支援団体の活動への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730287AB" w14:textId="442C4161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53" w:history="1">
            <w:r w:rsidR="0037694E" w:rsidRPr="008F30FF">
              <w:rPr>
                <w:rStyle w:val="a8"/>
              </w:rPr>
              <w:t>ｃ　人材の養成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431BA986" w14:textId="38313CC3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4" w:history="1">
            <w:r w:rsidR="0037694E" w:rsidRPr="008F30FF">
              <w:rPr>
                <w:rStyle w:val="a8"/>
              </w:rPr>
              <w:t>様々な機会を活用した犯罪被害者等問題に関する研修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17436401" w14:textId="75687B5C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5" w:history="1">
            <w:r w:rsidR="0037694E" w:rsidRPr="008F30FF">
              <w:rPr>
                <w:rStyle w:val="a8"/>
              </w:rPr>
              <w:t>大阪府教育センターにおける教職員を対象とした各種研修の実施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0F604A8A" w14:textId="051D1D6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6" w:history="1">
            <w:r w:rsidR="0037694E" w:rsidRPr="008F30FF">
              <w:rPr>
                <w:rStyle w:val="a8"/>
              </w:rPr>
              <w:t>「犯罪被害相談の手引き」の提供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7C18513E" w14:textId="510FAAC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57" w:history="1">
            <w:r w:rsidR="0037694E" w:rsidRPr="008F30FF">
              <w:rPr>
                <w:rStyle w:val="a8"/>
              </w:rPr>
              <w:t>民間団体、市町村に対する人材養成支援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1</w:t>
            </w:r>
            <w:r w:rsidR="0037694E">
              <w:rPr>
                <w:webHidden/>
              </w:rPr>
              <w:fldChar w:fldCharType="end"/>
            </w:r>
          </w:hyperlink>
        </w:p>
        <w:p w14:paraId="4BF1B1CE" w14:textId="38B809D2" w:rsidR="0037694E" w:rsidRDefault="00CE1BE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58" w:history="1">
            <w:r w:rsidR="0037694E" w:rsidRPr="008F30FF">
              <w:rPr>
                <w:rStyle w:val="a8"/>
              </w:rPr>
              <w:t>３　推進体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2</w:t>
            </w:r>
            <w:r w:rsidR="0037694E">
              <w:rPr>
                <w:webHidden/>
              </w:rPr>
              <w:fldChar w:fldCharType="end"/>
            </w:r>
          </w:hyperlink>
        </w:p>
        <w:p w14:paraId="123F1676" w14:textId="2CFCF8D8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59" w:history="1">
            <w:r w:rsidR="0037694E" w:rsidRPr="008F30FF">
              <w:rPr>
                <w:rStyle w:val="a8"/>
              </w:rPr>
              <w:t>（１）　ワンストップでの支援体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5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2</w:t>
            </w:r>
            <w:r w:rsidR="0037694E">
              <w:rPr>
                <w:webHidden/>
              </w:rPr>
              <w:fldChar w:fldCharType="end"/>
            </w:r>
          </w:hyperlink>
        </w:p>
        <w:p w14:paraId="194D728E" w14:textId="49B0105E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0" w:history="1">
            <w:r w:rsidR="0037694E" w:rsidRPr="008F30FF">
              <w:rPr>
                <w:rStyle w:val="a8"/>
              </w:rPr>
              <w:t>大阪府犯罪被害者支援会議への参画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2</w:t>
            </w:r>
            <w:r w:rsidR="0037694E">
              <w:rPr>
                <w:webHidden/>
              </w:rPr>
              <w:fldChar w:fldCharType="end"/>
            </w:r>
          </w:hyperlink>
        </w:p>
        <w:p w14:paraId="4B306237" w14:textId="3D67BD37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1" w:history="1">
            <w:r w:rsidR="0037694E" w:rsidRPr="008F30FF">
              <w:rPr>
                <w:rStyle w:val="a8"/>
              </w:rPr>
              <w:t>オールおおさか被害者サポート（被害者支援調整会議）の設置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2</w:t>
            </w:r>
            <w:r w:rsidR="0037694E">
              <w:rPr>
                <w:webHidden/>
              </w:rPr>
              <w:fldChar w:fldCharType="end"/>
            </w:r>
          </w:hyperlink>
        </w:p>
        <w:p w14:paraId="1A34AD67" w14:textId="64CE8EDB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2" w:history="1">
            <w:r w:rsidR="0037694E" w:rsidRPr="008F30FF">
              <w:rPr>
                <w:rStyle w:val="a8"/>
              </w:rPr>
              <w:t>市町村との連携・協力の推進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3</w:t>
            </w:r>
            <w:r w:rsidR="0037694E">
              <w:rPr>
                <w:webHidden/>
              </w:rPr>
              <w:fldChar w:fldCharType="end"/>
            </w:r>
          </w:hyperlink>
        </w:p>
        <w:p w14:paraId="71ECFE97" w14:textId="5D31E885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63" w:history="1">
            <w:r w:rsidR="0037694E" w:rsidRPr="008F30FF">
              <w:rPr>
                <w:rStyle w:val="a8"/>
              </w:rPr>
              <w:t>（２）　関係機関等の連携体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4</w:t>
            </w:r>
            <w:r w:rsidR="0037694E">
              <w:rPr>
                <w:webHidden/>
              </w:rPr>
              <w:fldChar w:fldCharType="end"/>
            </w:r>
          </w:hyperlink>
        </w:p>
        <w:p w14:paraId="2BEFCD36" w14:textId="749D8C9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4" w:history="1">
            <w:r w:rsidR="0037694E" w:rsidRPr="008F30FF">
              <w:rPr>
                <w:rStyle w:val="a8"/>
              </w:rPr>
              <w:t>大阪府犯罪被害者支援庁内対策会議の設置・運営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4</w:t>
            </w:r>
            <w:r w:rsidR="0037694E">
              <w:rPr>
                <w:webHidden/>
              </w:rPr>
              <w:fldChar w:fldCharType="end"/>
            </w:r>
          </w:hyperlink>
        </w:p>
        <w:p w14:paraId="29A048E4" w14:textId="212FCD4A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65" w:history="1">
            <w:r w:rsidR="0037694E" w:rsidRPr="008F30FF">
              <w:rPr>
                <w:rStyle w:val="a8"/>
                <w:rFonts w:ascii="HG丸ｺﾞｼｯｸM-PRO" w:eastAsia="ＭＳ ゴシック" w:hAnsi="ＭＳ Ｐゴシック"/>
              </w:rPr>
              <w:t>（参考）所管別犯罪被害者等支援関連施策一覧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5</w:t>
            </w:r>
            <w:r w:rsidR="0037694E">
              <w:rPr>
                <w:webHidden/>
              </w:rPr>
              <w:fldChar w:fldCharType="end"/>
            </w:r>
          </w:hyperlink>
        </w:p>
        <w:p w14:paraId="0519161E" w14:textId="46A491B5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66" w:history="1">
            <w:r w:rsidR="0037694E" w:rsidRPr="008F30FF">
              <w:rPr>
                <w:rStyle w:val="a8"/>
                <w:rFonts w:ascii="ＭＳ ゴシック" w:hAnsi="ＭＳ ゴシック"/>
              </w:rPr>
              <w:t>参考資料１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8</w:t>
            </w:r>
            <w:r w:rsidR="0037694E">
              <w:rPr>
                <w:webHidden/>
              </w:rPr>
              <w:fldChar w:fldCharType="end"/>
            </w:r>
          </w:hyperlink>
        </w:p>
        <w:p w14:paraId="2E7234B9" w14:textId="0AF65D02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7" w:history="1">
            <w:r w:rsidR="0037694E" w:rsidRPr="008F30FF">
              <w:rPr>
                <w:rStyle w:val="a8"/>
              </w:rPr>
              <w:t>警察における犯罪被害者等支援の取組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8</w:t>
            </w:r>
            <w:r w:rsidR="0037694E">
              <w:rPr>
                <w:webHidden/>
              </w:rPr>
              <w:fldChar w:fldCharType="end"/>
            </w:r>
          </w:hyperlink>
        </w:p>
        <w:p w14:paraId="6E5D5D0B" w14:textId="3FF3A9E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8" w:history="1">
            <w:r w:rsidR="0037694E" w:rsidRPr="008F30FF">
              <w:rPr>
                <w:rStyle w:val="a8"/>
              </w:rPr>
              <w:t>警察における犯罪被害者等支援の取組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79</w:t>
            </w:r>
            <w:r w:rsidR="0037694E">
              <w:rPr>
                <w:webHidden/>
              </w:rPr>
              <w:fldChar w:fldCharType="end"/>
            </w:r>
          </w:hyperlink>
        </w:p>
        <w:p w14:paraId="0EC765E9" w14:textId="2E8D1EB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69" w:history="1">
            <w:r w:rsidR="0037694E" w:rsidRPr="008F30FF">
              <w:rPr>
                <w:rStyle w:val="a8"/>
              </w:rPr>
              <w:t>被害者支援推進要綱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6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0</w:t>
            </w:r>
            <w:r w:rsidR="0037694E">
              <w:rPr>
                <w:webHidden/>
              </w:rPr>
              <w:fldChar w:fldCharType="end"/>
            </w:r>
          </w:hyperlink>
        </w:p>
        <w:p w14:paraId="129D5950" w14:textId="1B9C5508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0" w:history="1">
            <w:r w:rsidR="0037694E" w:rsidRPr="008F30FF">
              <w:rPr>
                <w:rStyle w:val="a8"/>
              </w:rPr>
              <w:t>警察における被害者支援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1</w:t>
            </w:r>
            <w:r w:rsidR="0037694E">
              <w:rPr>
                <w:webHidden/>
              </w:rPr>
              <w:fldChar w:fldCharType="end"/>
            </w:r>
          </w:hyperlink>
        </w:p>
        <w:p w14:paraId="39781859" w14:textId="021F540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1" w:history="1">
            <w:r w:rsidR="0037694E" w:rsidRPr="008F30FF">
              <w:rPr>
                <w:rStyle w:val="a8"/>
              </w:rPr>
              <w:t>犯罪被害給付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1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2</w:t>
            </w:r>
            <w:r w:rsidR="0037694E">
              <w:rPr>
                <w:webHidden/>
              </w:rPr>
              <w:fldChar w:fldCharType="end"/>
            </w:r>
          </w:hyperlink>
        </w:p>
        <w:p w14:paraId="4F4AD058" w14:textId="7F26E45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2" w:history="1">
            <w:r w:rsidR="0037694E" w:rsidRPr="008F30FF">
              <w:rPr>
                <w:rStyle w:val="a8"/>
              </w:rPr>
              <w:t>国外犯罪被害弔慰金等支給制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2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3</w:t>
            </w:r>
            <w:r w:rsidR="0037694E">
              <w:rPr>
                <w:webHidden/>
              </w:rPr>
              <w:fldChar w:fldCharType="end"/>
            </w:r>
          </w:hyperlink>
        </w:p>
        <w:p w14:paraId="04279AC9" w14:textId="02D4F0C9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3" w:history="1">
            <w:r w:rsidR="0037694E" w:rsidRPr="008F30FF">
              <w:rPr>
                <w:rStyle w:val="a8"/>
              </w:rPr>
              <w:t>関係機関・団体等の連携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3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4</w:t>
            </w:r>
            <w:r w:rsidR="0037694E">
              <w:rPr>
                <w:webHidden/>
              </w:rPr>
              <w:fldChar w:fldCharType="end"/>
            </w:r>
          </w:hyperlink>
        </w:p>
        <w:p w14:paraId="7E69CA30" w14:textId="50D64F5B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4" w:history="1">
            <w:r w:rsidR="0037694E" w:rsidRPr="008F30FF">
              <w:rPr>
                <w:rStyle w:val="a8"/>
              </w:rPr>
              <w:t>各種被害相談窓口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4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5</w:t>
            </w:r>
            <w:r w:rsidR="0037694E">
              <w:rPr>
                <w:webHidden/>
              </w:rPr>
              <w:fldChar w:fldCharType="end"/>
            </w:r>
          </w:hyperlink>
        </w:p>
        <w:p w14:paraId="3B7E83FB" w14:textId="067F3D31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5" w:history="1">
            <w:r w:rsidR="0037694E" w:rsidRPr="008F30FF">
              <w:rPr>
                <w:rStyle w:val="a8"/>
                <w:rFonts w:ascii="ＭＳ ゴシック" w:eastAsia="ＭＳ ゴシック" w:hAnsi="ＭＳ ゴシック"/>
              </w:rPr>
              <w:t>警察署一覧　＜計66署＞被害者支援担当／総務課　広聴相談係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5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6</w:t>
            </w:r>
            <w:r w:rsidR="0037694E">
              <w:rPr>
                <w:webHidden/>
              </w:rPr>
              <w:fldChar w:fldCharType="end"/>
            </w:r>
          </w:hyperlink>
        </w:p>
        <w:p w14:paraId="7F9A076D" w14:textId="79220BC1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76" w:history="1">
            <w:r w:rsidR="0037694E" w:rsidRPr="008F30FF">
              <w:rPr>
                <w:rStyle w:val="a8"/>
              </w:rPr>
              <w:t>参考資料２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6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7</w:t>
            </w:r>
            <w:r w:rsidR="0037694E">
              <w:rPr>
                <w:webHidden/>
              </w:rPr>
              <w:fldChar w:fldCharType="end"/>
            </w:r>
          </w:hyperlink>
        </w:p>
        <w:p w14:paraId="531BD93B" w14:textId="22EAEE8F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7" w:history="1">
            <w:r w:rsidR="0037694E" w:rsidRPr="008F30FF">
              <w:rPr>
                <w:rStyle w:val="a8"/>
              </w:rPr>
              <w:t>国における犯罪被害者等支援の取組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7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7</w:t>
            </w:r>
            <w:r w:rsidR="0037694E">
              <w:rPr>
                <w:webHidden/>
              </w:rPr>
              <w:fldChar w:fldCharType="end"/>
            </w:r>
          </w:hyperlink>
        </w:p>
        <w:p w14:paraId="6E69975B" w14:textId="760F9CB5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8" w:history="1">
            <w:r w:rsidR="0037694E" w:rsidRPr="008F30FF">
              <w:rPr>
                <w:rStyle w:val="a8"/>
              </w:rPr>
              <w:t>国における犯罪被害者等施策について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8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8</w:t>
            </w:r>
            <w:r w:rsidR="0037694E">
              <w:rPr>
                <w:webHidden/>
              </w:rPr>
              <w:fldChar w:fldCharType="end"/>
            </w:r>
          </w:hyperlink>
        </w:p>
        <w:p w14:paraId="63E05F9D" w14:textId="062BD174" w:rsidR="0037694E" w:rsidRDefault="00CE1BE7" w:rsidP="00713BDD">
          <w:pPr>
            <w:pStyle w:val="44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5235079" w:history="1">
            <w:r w:rsidR="0037694E" w:rsidRPr="008F30FF">
              <w:rPr>
                <w:rStyle w:val="a8"/>
              </w:rPr>
              <w:t>犯罪被害者等基本法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79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89</w:t>
            </w:r>
            <w:r w:rsidR="0037694E">
              <w:rPr>
                <w:webHidden/>
              </w:rPr>
              <w:fldChar w:fldCharType="end"/>
            </w:r>
          </w:hyperlink>
        </w:p>
        <w:p w14:paraId="31C0F70F" w14:textId="0B156DE5" w:rsidR="0037694E" w:rsidRDefault="00CE1BE7">
          <w:pPr>
            <w:pStyle w:val="23"/>
            <w:ind w:left="420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175235080" w:history="1">
            <w:r w:rsidR="0037694E" w:rsidRPr="008F30FF">
              <w:rPr>
                <w:rStyle w:val="a8"/>
                <w:rFonts w:ascii="HG丸ｺﾞｼｯｸM-PRO" w:eastAsia="ＭＳ ゴシック" w:hAnsi="ＭＳ Ｐゴシック"/>
              </w:rPr>
              <w:t>第４次犯罪被害者等基本計画の概要</w:t>
            </w:r>
            <w:r w:rsidR="0037694E" w:rsidRPr="008F30FF">
              <w:rPr>
                <w:rStyle w:val="a8"/>
                <w:rFonts w:ascii="ＭＳ ゴシック" w:eastAsia="ＭＳ ゴシック" w:hAnsi="ＭＳ ゴシック"/>
              </w:rPr>
              <w:t xml:space="preserve">　（令和３年３月閣議決定）</w:t>
            </w:r>
            <w:r w:rsidR="0037694E">
              <w:rPr>
                <w:webHidden/>
              </w:rPr>
              <w:tab/>
            </w:r>
            <w:r w:rsidR="0037694E">
              <w:rPr>
                <w:webHidden/>
              </w:rPr>
              <w:fldChar w:fldCharType="begin"/>
            </w:r>
            <w:r w:rsidR="0037694E">
              <w:rPr>
                <w:webHidden/>
              </w:rPr>
              <w:instrText xml:space="preserve"> PAGEREF _Toc175235080 \h </w:instrText>
            </w:r>
            <w:r w:rsidR="0037694E">
              <w:rPr>
                <w:webHidden/>
              </w:rPr>
            </w:r>
            <w:r w:rsidR="0037694E">
              <w:rPr>
                <w:webHidden/>
              </w:rPr>
              <w:fldChar w:fldCharType="separate"/>
            </w:r>
            <w:r w:rsidR="007C321D">
              <w:rPr>
                <w:webHidden/>
              </w:rPr>
              <w:t>90</w:t>
            </w:r>
            <w:r w:rsidR="0037694E">
              <w:rPr>
                <w:webHidden/>
              </w:rPr>
              <w:fldChar w:fldCharType="end"/>
            </w:r>
          </w:hyperlink>
        </w:p>
        <w:p w14:paraId="222BBD09" w14:textId="57495E67" w:rsidR="00D355BA" w:rsidRDefault="00D355BA">
          <w:r>
            <w:rPr>
              <w:rFonts w:ascii="Meiryo UI" w:eastAsia="Meiryo UI" w:hAnsi="Meiryo UI" w:cs="ＭＳ Ｐゴシック"/>
              <w:b/>
              <w:bCs/>
              <w:noProof/>
              <w:color w:val="1F3864" w:themeColor="accent5" w:themeShade="80"/>
              <w:kern w:val="0"/>
              <w:sz w:val="16"/>
              <w:szCs w:val="16"/>
            </w:rPr>
            <w:fldChar w:fldCharType="end"/>
          </w:r>
        </w:p>
      </w:sdtContent>
    </w:sdt>
    <w:p w14:paraId="479EE445" w14:textId="77777777" w:rsidR="00EE118C" w:rsidRDefault="00EE118C" w:rsidP="00D8111F">
      <w:pPr>
        <w:rPr>
          <w:b/>
          <w:bCs/>
        </w:rPr>
      </w:pPr>
    </w:p>
    <w:p w14:paraId="0B7A76D1" w14:textId="28C53CC4" w:rsidR="00CB1782" w:rsidRPr="00D8111F" w:rsidRDefault="00CB1782" w:rsidP="00CE1BE7">
      <w:pPr>
        <w:widowControl/>
        <w:jc w:val="left"/>
        <w:rPr>
          <w:rFonts w:hint="eastAsia"/>
          <w:b/>
          <w:bCs/>
        </w:rPr>
        <w:sectPr w:rsidR="00CB1782" w:rsidRPr="00D8111F" w:rsidSect="00684E8F">
          <w:footerReference w:type="default" r:id="rId8"/>
          <w:footerReference w:type="first" r:id="rId9"/>
          <w:type w:val="continuous"/>
          <w:pgSz w:w="11906" w:h="16838" w:code="9"/>
          <w:pgMar w:top="1134" w:right="1418" w:bottom="1134" w:left="1418" w:header="794" w:footer="454" w:gutter="0"/>
          <w:pgNumType w:start="0"/>
          <w:cols w:space="425"/>
          <w:titlePg/>
          <w:docGrid w:type="lines" w:linePitch="300"/>
        </w:sectPr>
      </w:pPr>
    </w:p>
    <w:p w14:paraId="4DCFA28A" w14:textId="5D16E16B" w:rsidR="0087719D" w:rsidRPr="001640BE" w:rsidRDefault="0087719D" w:rsidP="00CE1BE7">
      <w:pPr>
        <w:pStyle w:val="11"/>
        <w:outlineLvl w:val="0"/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sectPr w:rsidR="0087719D" w:rsidRPr="001640BE" w:rsidSect="00CE1BE7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418" w:bottom="1134" w:left="1418" w:header="794" w:footer="454" w:gutter="0"/>
      <w:pgNumType w:start="1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A6F" w14:textId="2B03C26A" w:rsidR="00923A4C" w:rsidRDefault="00923A4C" w:rsidP="00923A4C">
    <w:pPr>
      <w:pStyle w:val="a5"/>
      <w:tabs>
        <w:tab w:val="center" w:pos="4535"/>
      </w:tabs>
      <w:jc w:val="left"/>
    </w:pPr>
    <w:r>
      <w:tab/>
    </w:r>
  </w:p>
  <w:p w14:paraId="171B04A7" w14:textId="39B03F70" w:rsidR="00953934" w:rsidRDefault="007C321D" w:rsidP="007C321D">
    <w:pPr>
      <w:pStyle w:val="a5"/>
      <w:jc w:val="center"/>
    </w:pPr>
    <w:r>
      <w:rPr>
        <w:rFonts w:hint="eastAsia"/>
      </w:rPr>
      <w:t>目次－</w:t>
    </w:r>
    <w:sdt>
      <w:sdtPr>
        <w:id w:val="-1037813958"/>
        <w:docPartObj>
          <w:docPartGallery w:val="Page Numbers (Bottom of Page)"/>
          <w:docPartUnique/>
        </w:docPartObj>
      </w:sdtPr>
      <w:sdtContent>
        <w: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A9C5" w14:textId="6FDEDA4C" w:rsidR="00684E8F" w:rsidRDefault="00F65FBD" w:rsidP="00684E8F">
    <w:pPr>
      <w:pStyle w:val="a5"/>
      <w:jc w:val="center"/>
    </w:pPr>
    <w:r>
      <w:rPr>
        <w:rFonts w:hint="eastAsia"/>
      </w:rPr>
      <w:t>目次－</w:t>
    </w:r>
    <w:sdt>
      <w:sdtPr>
        <w:id w:val="-1083824999"/>
        <w:docPartObj>
          <w:docPartGallery w:val="Page Numbers (Bottom of Page)"/>
          <w:docPartUnique/>
        </w:docPartObj>
      </w:sdtPr>
      <w:sdtContent>
        <w:r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9EFD" w14:textId="77777777" w:rsidR="00953934" w:rsidRPr="00C3737D" w:rsidRDefault="00953934" w:rsidP="00AB7831">
    <w:pPr>
      <w:pStyle w:val="a5"/>
      <w:pBdr>
        <w:top w:val="thinThickSmallGap" w:sz="24" w:space="1" w:color="622423"/>
      </w:pBdr>
      <w:tabs>
        <w:tab w:val="right" w:pos="9070"/>
      </w:tabs>
      <w:jc w:val="center"/>
      <w:rPr>
        <w:rFonts w:eastAsia="ＭＳ ゴシック"/>
        <w:szCs w:val="21"/>
      </w:rPr>
    </w:pPr>
    <w:r w:rsidRPr="00C3737D">
      <w:rPr>
        <w:rFonts w:eastAsia="ＭＳ ゴシック"/>
        <w:szCs w:val="21"/>
      </w:rPr>
      <w:fldChar w:fldCharType="begin"/>
    </w:r>
    <w:r w:rsidRPr="00C3737D">
      <w:rPr>
        <w:rFonts w:eastAsia="ＭＳ ゴシック"/>
        <w:szCs w:val="21"/>
      </w:rPr>
      <w:instrText>PAGE   \* MERGEFORMAT</w:instrText>
    </w:r>
    <w:r w:rsidRPr="00C3737D">
      <w:rPr>
        <w:rFonts w:eastAsia="ＭＳ ゴシック"/>
        <w:szCs w:val="21"/>
      </w:rPr>
      <w:fldChar w:fldCharType="separate"/>
    </w:r>
    <w:r w:rsidR="00383514" w:rsidRPr="00383514">
      <w:rPr>
        <w:rFonts w:eastAsia="ＭＳ ゴシック"/>
        <w:noProof/>
        <w:szCs w:val="21"/>
        <w:lang w:val="ja-JP"/>
      </w:rPr>
      <w:t>2</w:t>
    </w:r>
    <w:r w:rsidRPr="00C3737D">
      <w:rPr>
        <w:rFonts w:eastAsia="ＭＳ ゴシック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EC1" w14:textId="77777777" w:rsidR="00953934" w:rsidRDefault="00953934" w:rsidP="004B425E">
    <w:pPr>
      <w:pStyle w:val="aa"/>
      <w:pBdr>
        <w:bottom w:val="thickThinSmallGap" w:sz="24" w:space="1" w:color="622423"/>
      </w:pBdr>
      <w:wordWrap w:val="0"/>
      <w:jc w:val="right"/>
      <w:rPr>
        <w:rFonts w:ascii="Arial" w:eastAsia="ＭＳ ゴシック" w:hAnsi="Arial"/>
        <w:sz w:val="32"/>
        <w:szCs w:val="32"/>
      </w:rPr>
    </w:pPr>
  </w:p>
  <w:p w14:paraId="3161DEC5" w14:textId="77777777" w:rsidR="00953934" w:rsidRDefault="0095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pt;height:11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5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3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2"/>
  </w:num>
  <w:num w:numId="12">
    <w:abstractNumId w:val="33"/>
  </w:num>
  <w:num w:numId="13">
    <w:abstractNumId w:val="7"/>
  </w:num>
  <w:num w:numId="14">
    <w:abstractNumId w:val="26"/>
  </w:num>
  <w:num w:numId="15">
    <w:abstractNumId w:val="31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0"/>
  </w:num>
  <w:num w:numId="30">
    <w:abstractNumId w:val="3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1CDF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321D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8FA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1BE7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527B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AC"/>
    <w:rsid w:val="00F64C97"/>
    <w:rsid w:val="00F650D0"/>
    <w:rsid w:val="00F65A5D"/>
    <w:rsid w:val="00F65FB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5</Words>
  <Characters>8689</Characters>
  <Application>Microsoft Office Word</Application>
  <DocSecurity>0</DocSecurity>
  <Lines>7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5-02-21T02:42:00Z</dcterms:modified>
</cp:coreProperties>
</file>